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6B51C" w14:textId="77777777" w:rsidR="00B17C13" w:rsidRPr="00565192" w:rsidRDefault="007A5178" w:rsidP="00401B08">
      <w:pPr>
        <w:spacing w:before="240"/>
        <w:ind w:left="708"/>
        <w:jc w:val="both"/>
        <w:rPr>
          <w:b/>
        </w:rPr>
      </w:pPr>
      <w:r w:rsidRPr="00565192">
        <w:rPr>
          <w:b/>
        </w:rPr>
        <w:t>KAKO NAPRAVITI DOBAR PLAKAT?</w:t>
      </w:r>
    </w:p>
    <w:p w14:paraId="052ED0D6" w14:textId="77777777" w:rsidR="007A5178" w:rsidRDefault="007A5178" w:rsidP="00401B08">
      <w:pPr>
        <w:spacing w:before="240"/>
        <w:ind w:left="708"/>
        <w:jc w:val="both"/>
      </w:pPr>
      <w:r>
        <w:t>Kod izrade pazimo na dvije stavke:</w:t>
      </w:r>
    </w:p>
    <w:p w14:paraId="700E572A" w14:textId="77777777" w:rsidR="007A5178" w:rsidRDefault="007A5178" w:rsidP="00401B08">
      <w:pPr>
        <w:spacing w:before="240"/>
        <w:ind w:left="708"/>
        <w:jc w:val="both"/>
      </w:pPr>
      <w:r>
        <w:t>1. Izgled</w:t>
      </w:r>
    </w:p>
    <w:p w14:paraId="7132D3A7" w14:textId="77777777" w:rsidR="00401B08" w:rsidRDefault="007A5178" w:rsidP="00401B08">
      <w:pPr>
        <w:spacing w:before="240"/>
        <w:ind w:left="708"/>
        <w:jc w:val="both"/>
      </w:pPr>
      <w:r>
        <w:t>2. Sadržaj</w:t>
      </w:r>
    </w:p>
    <w:p w14:paraId="45EE8F00" w14:textId="77777777" w:rsidR="00401B08" w:rsidRDefault="00401B08" w:rsidP="00401B08">
      <w:pPr>
        <w:spacing w:before="240"/>
        <w:ind w:left="708"/>
        <w:jc w:val="both"/>
      </w:pPr>
    </w:p>
    <w:p w14:paraId="6BF0CB0A" w14:textId="77777777" w:rsidR="007A5178" w:rsidRDefault="007A5178" w:rsidP="00401B08">
      <w:pPr>
        <w:pStyle w:val="Odlomakpopisa"/>
        <w:numPr>
          <w:ilvl w:val="0"/>
          <w:numId w:val="3"/>
        </w:numPr>
        <w:spacing w:before="240"/>
        <w:ind w:left="1428"/>
        <w:jc w:val="both"/>
      </w:pPr>
      <w:r>
        <w:t>Izgledom plakat mora biti ugodan za gledanje,</w:t>
      </w:r>
      <w:r w:rsidR="009C1DEB">
        <w:t xml:space="preserve"> </w:t>
      </w:r>
      <w:r>
        <w:t>ne prenatrpan</w:t>
      </w:r>
      <w:r w:rsidR="00401B08">
        <w:t>!</w:t>
      </w:r>
    </w:p>
    <w:p w14:paraId="0FAA28E2" w14:textId="77777777" w:rsidR="00CE642C" w:rsidRDefault="007A5178" w:rsidP="00401B08">
      <w:pPr>
        <w:pStyle w:val="Odlomakpopisa"/>
        <w:numPr>
          <w:ilvl w:val="0"/>
          <w:numId w:val="2"/>
        </w:numPr>
        <w:spacing w:before="240"/>
        <w:ind w:left="1428"/>
        <w:jc w:val="both"/>
      </w:pPr>
      <w:r>
        <w:t>Sadržaj treba prenesti jasno, kratko i imati logičan slijed!</w:t>
      </w:r>
    </w:p>
    <w:p w14:paraId="0DEF2F76" w14:textId="77777777" w:rsidR="00CE642C" w:rsidRDefault="007A5178" w:rsidP="00401B08">
      <w:pPr>
        <w:pStyle w:val="Odlomakpopisa"/>
        <w:numPr>
          <w:ilvl w:val="0"/>
          <w:numId w:val="2"/>
        </w:numPr>
        <w:spacing w:before="240"/>
        <w:ind w:left="1428"/>
        <w:jc w:val="both"/>
      </w:pPr>
      <w:r>
        <w:t xml:space="preserve"> </w:t>
      </w:r>
      <w:r w:rsidR="00CE642C">
        <w:t>Na samom vrhu može biti zanimljiv citat kojim ćete privući pažnju slušatelja.</w:t>
      </w:r>
    </w:p>
    <w:p w14:paraId="2BFC6EAD" w14:textId="77777777" w:rsidR="00CE642C" w:rsidRDefault="00CE642C" w:rsidP="00CE642C">
      <w:pPr>
        <w:pStyle w:val="Odlomakpopisa"/>
        <w:spacing w:before="240"/>
        <w:ind w:left="1428"/>
        <w:jc w:val="both"/>
      </w:pPr>
    </w:p>
    <w:p w14:paraId="0E2EAE27" w14:textId="77777777" w:rsidR="00CE642C" w:rsidRDefault="00CE642C" w:rsidP="00CE642C">
      <w:pPr>
        <w:pStyle w:val="Odlomakpopisa"/>
        <w:spacing w:before="240"/>
        <w:ind w:left="1428"/>
        <w:jc w:val="both"/>
      </w:pPr>
      <w:r>
        <w:t>STRUKTURA</w:t>
      </w:r>
    </w:p>
    <w:p w14:paraId="2FDBD6B3" w14:textId="77777777" w:rsidR="00CE642C" w:rsidRDefault="007A5178" w:rsidP="00CE642C">
      <w:pPr>
        <w:pStyle w:val="Odlomakpopisa"/>
        <w:spacing w:before="240"/>
        <w:ind w:left="1428"/>
        <w:jc w:val="both"/>
      </w:pPr>
      <w:r w:rsidRPr="00CE642C">
        <w:rPr>
          <w:b/>
        </w:rPr>
        <w:t>Naslov</w:t>
      </w:r>
      <w:r>
        <w:t xml:space="preserve"> neka bude izdvojen </w:t>
      </w:r>
      <w:r w:rsidR="00CE642C">
        <w:t>(treba biti čitljiv s udaljenosti od 2m)</w:t>
      </w:r>
    </w:p>
    <w:p w14:paraId="1FC86446" w14:textId="77777777" w:rsidR="00CE642C" w:rsidRDefault="00CE642C" w:rsidP="00CE642C">
      <w:pPr>
        <w:pStyle w:val="Odlomakpopisa"/>
        <w:spacing w:before="240"/>
        <w:ind w:left="1428"/>
        <w:jc w:val="both"/>
      </w:pPr>
      <w:r>
        <w:rPr>
          <w:b/>
        </w:rPr>
        <w:t>P</w:t>
      </w:r>
      <w:r w:rsidR="007A5178" w:rsidRPr="00CE642C">
        <w:rPr>
          <w:b/>
        </w:rPr>
        <w:t>odnaslovi</w:t>
      </w:r>
      <w:r w:rsidR="007A5178">
        <w:t xml:space="preserve"> neka se jasno vide</w:t>
      </w:r>
      <w:r>
        <w:t xml:space="preserve"> (čitljivi s udaljenosti od 1m)</w:t>
      </w:r>
      <w:r w:rsidR="007A5178">
        <w:t xml:space="preserve"> </w:t>
      </w:r>
    </w:p>
    <w:p w14:paraId="65BBA3B3" w14:textId="77777777" w:rsidR="00CE642C" w:rsidRDefault="00CE642C" w:rsidP="00CE642C">
      <w:pPr>
        <w:pStyle w:val="Odlomakpopisa"/>
        <w:spacing w:before="240"/>
        <w:ind w:left="1428"/>
        <w:jc w:val="both"/>
      </w:pPr>
      <w:r w:rsidRPr="00CE642C">
        <w:rPr>
          <w:b/>
        </w:rPr>
        <w:t>S</w:t>
      </w:r>
      <w:r w:rsidR="007A5178" w:rsidRPr="00CE642C">
        <w:rPr>
          <w:b/>
        </w:rPr>
        <w:t>adržaj</w:t>
      </w:r>
      <w:r w:rsidR="007A5178">
        <w:t xml:space="preserve"> neka bude kratko u natuknicama napisan</w:t>
      </w:r>
      <w:r>
        <w:t xml:space="preserve"> </w:t>
      </w:r>
    </w:p>
    <w:p w14:paraId="6A83F4CC" w14:textId="77777777" w:rsidR="00CE642C" w:rsidRDefault="00CE642C" w:rsidP="00CE642C">
      <w:pPr>
        <w:pStyle w:val="Odlomakpopisa"/>
        <w:spacing w:before="240"/>
        <w:ind w:left="1428"/>
        <w:jc w:val="both"/>
      </w:pPr>
      <w:r w:rsidRPr="00CE642C">
        <w:rPr>
          <w:b/>
        </w:rPr>
        <w:t>S</w:t>
      </w:r>
      <w:r w:rsidR="007A5178" w:rsidRPr="00CE642C">
        <w:rPr>
          <w:b/>
        </w:rPr>
        <w:t>like</w:t>
      </w:r>
      <w:r w:rsidR="007A5178">
        <w:t xml:space="preserve"> trebaju biti povezane s temom (svakako ih treba znati objasniti)</w:t>
      </w:r>
    </w:p>
    <w:p w14:paraId="63533017" w14:textId="77777777" w:rsidR="00CE642C" w:rsidRDefault="00CE642C" w:rsidP="00CE642C">
      <w:pPr>
        <w:pStyle w:val="Odlomakpopisa"/>
        <w:spacing w:before="240"/>
        <w:ind w:left="1428"/>
        <w:jc w:val="both"/>
      </w:pPr>
      <w:r>
        <w:rPr>
          <w:b/>
        </w:rPr>
        <w:t xml:space="preserve">Zaključak- </w:t>
      </w:r>
      <w:r>
        <w:t>možete dodati sažetak (koji nije obvezana) koji će učenici prepisati u svoje bilježnice. Morate učenicima prenijeti što će napisati ali je vaš izbor hoće li se to nalaziti na plakatu ili će te im izdiktirati.</w:t>
      </w:r>
    </w:p>
    <w:p w14:paraId="0968D779" w14:textId="77777777" w:rsidR="00CE642C" w:rsidRDefault="00CE642C" w:rsidP="00CE642C">
      <w:pPr>
        <w:pStyle w:val="Odlomakpopisa"/>
        <w:spacing w:before="240"/>
        <w:ind w:left="1428"/>
        <w:jc w:val="both"/>
      </w:pPr>
      <w:r>
        <w:rPr>
          <w:b/>
        </w:rPr>
        <w:t xml:space="preserve"> </w:t>
      </w:r>
    </w:p>
    <w:p w14:paraId="161EECC4" w14:textId="49C5E881" w:rsidR="00CE642C" w:rsidRDefault="00401B08" w:rsidP="00CE642C">
      <w:pPr>
        <w:spacing w:before="240"/>
        <w:ind w:left="708"/>
        <w:jc w:val="both"/>
      </w:pPr>
      <w:r>
        <w:t>Prije izrade samog plakata napravite skicu jer će vam ona dati dobru poruku je li plakat smislen ili mu još treba nešto dodati ili maknuti.</w:t>
      </w:r>
    </w:p>
    <w:p w14:paraId="48757880" w14:textId="5D9CA5F5" w:rsidR="00C902A9" w:rsidRDefault="00C902A9" w:rsidP="00CE642C">
      <w:pPr>
        <w:spacing w:before="240"/>
        <w:ind w:left="708"/>
        <w:jc w:val="both"/>
      </w:pPr>
    </w:p>
    <w:p w14:paraId="5D979194" w14:textId="1AB8B1FC" w:rsidR="00C902A9" w:rsidRDefault="00C902A9" w:rsidP="00CE642C">
      <w:pPr>
        <w:spacing w:before="240"/>
        <w:ind w:left="708"/>
        <w:jc w:val="both"/>
      </w:pPr>
    </w:p>
    <w:p w14:paraId="3A90D482" w14:textId="61354F66" w:rsidR="00C902A9" w:rsidRDefault="00C902A9" w:rsidP="00CE642C">
      <w:pPr>
        <w:spacing w:before="240"/>
        <w:ind w:left="708"/>
        <w:jc w:val="both"/>
      </w:pPr>
    </w:p>
    <w:p w14:paraId="5533E388" w14:textId="42ACAC53" w:rsidR="00C902A9" w:rsidRDefault="00C902A9" w:rsidP="00CE642C">
      <w:pPr>
        <w:spacing w:before="240"/>
        <w:ind w:left="708"/>
        <w:jc w:val="both"/>
      </w:pPr>
    </w:p>
    <w:p w14:paraId="755BD6C6" w14:textId="5F4B55FA" w:rsidR="00C902A9" w:rsidRDefault="00C902A9" w:rsidP="00CE642C">
      <w:pPr>
        <w:spacing w:before="240"/>
        <w:ind w:left="708"/>
        <w:jc w:val="both"/>
      </w:pPr>
    </w:p>
    <w:p w14:paraId="682E2EF6" w14:textId="4ECC76B9" w:rsidR="00C902A9" w:rsidRDefault="00C902A9" w:rsidP="00CE642C">
      <w:pPr>
        <w:spacing w:before="240"/>
        <w:ind w:left="708"/>
        <w:jc w:val="both"/>
      </w:pPr>
    </w:p>
    <w:p w14:paraId="14F36B81" w14:textId="596FF49A" w:rsidR="00C902A9" w:rsidRDefault="00C902A9" w:rsidP="00CE642C">
      <w:pPr>
        <w:spacing w:before="240"/>
        <w:ind w:left="708"/>
        <w:jc w:val="both"/>
      </w:pPr>
    </w:p>
    <w:p w14:paraId="37078F63" w14:textId="3814A1D5" w:rsidR="00C902A9" w:rsidRDefault="00C902A9" w:rsidP="00CE642C">
      <w:pPr>
        <w:spacing w:before="240"/>
        <w:ind w:left="708"/>
        <w:jc w:val="both"/>
      </w:pPr>
    </w:p>
    <w:p w14:paraId="0A912C31" w14:textId="7E591609" w:rsidR="00C902A9" w:rsidRDefault="00C902A9" w:rsidP="00CE642C">
      <w:pPr>
        <w:spacing w:before="240"/>
        <w:ind w:left="708"/>
        <w:jc w:val="both"/>
      </w:pPr>
    </w:p>
    <w:p w14:paraId="3AAF46FD" w14:textId="71432B27" w:rsidR="00C902A9" w:rsidRDefault="00C902A9" w:rsidP="00CE642C">
      <w:pPr>
        <w:spacing w:before="240"/>
        <w:ind w:left="708"/>
        <w:jc w:val="both"/>
      </w:pPr>
    </w:p>
    <w:p w14:paraId="38DB6FCE" w14:textId="555CF665" w:rsidR="00C902A9" w:rsidRDefault="00C902A9" w:rsidP="00CE642C">
      <w:pPr>
        <w:spacing w:before="240"/>
        <w:ind w:left="708"/>
        <w:jc w:val="both"/>
      </w:pPr>
    </w:p>
    <w:p w14:paraId="6A65623F" w14:textId="77777777" w:rsidR="00C902A9" w:rsidRDefault="00C902A9" w:rsidP="00CE642C">
      <w:pPr>
        <w:spacing w:before="240"/>
        <w:ind w:left="708"/>
        <w:jc w:val="both"/>
      </w:pPr>
    </w:p>
    <w:p w14:paraId="3B6DCA55" w14:textId="27468400" w:rsidR="00401B08" w:rsidRDefault="00C902A9" w:rsidP="00401B08">
      <w:pPr>
        <w:spacing w:before="240"/>
        <w:ind w:left="708"/>
        <w:jc w:val="both"/>
      </w:pPr>
      <w:r>
        <w:lastRenderedPageBreak/>
        <w:t>VREDNOVANJE</w:t>
      </w:r>
      <w:r w:rsidR="00565192">
        <w:t xml:space="preserve"> PLAKATA:</w:t>
      </w: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902A9" w14:paraId="4B1F1645" w14:textId="77777777" w:rsidTr="00624C6F">
        <w:tc>
          <w:tcPr>
            <w:tcW w:w="2265" w:type="dxa"/>
          </w:tcPr>
          <w:p w14:paraId="0D502C43" w14:textId="77777777" w:rsidR="00C902A9" w:rsidRDefault="00C902A9" w:rsidP="00624C6F">
            <w:r>
              <w:t>SASTAVNICE</w:t>
            </w:r>
          </w:p>
        </w:tc>
        <w:tc>
          <w:tcPr>
            <w:tcW w:w="6797" w:type="dxa"/>
            <w:gridSpan w:val="3"/>
          </w:tcPr>
          <w:p w14:paraId="57BEBB2A" w14:textId="77777777" w:rsidR="00C902A9" w:rsidRDefault="00C902A9" w:rsidP="00624C6F">
            <w:r>
              <w:t xml:space="preserve">                               RAZINE OSTVARENJA KRITERIJA</w:t>
            </w:r>
          </w:p>
        </w:tc>
      </w:tr>
      <w:tr w:rsidR="00C902A9" w14:paraId="74E9F8BB" w14:textId="77777777" w:rsidTr="00624C6F">
        <w:tc>
          <w:tcPr>
            <w:tcW w:w="2265" w:type="dxa"/>
          </w:tcPr>
          <w:p w14:paraId="02A63102" w14:textId="77777777" w:rsidR="00C902A9" w:rsidRDefault="00C902A9" w:rsidP="00624C6F"/>
        </w:tc>
        <w:tc>
          <w:tcPr>
            <w:tcW w:w="2265" w:type="dxa"/>
          </w:tcPr>
          <w:p w14:paraId="3CB2C855" w14:textId="77777777" w:rsidR="00C902A9" w:rsidRDefault="00C902A9" w:rsidP="00624C6F">
            <w:r>
              <w:t xml:space="preserve">      3 BODA</w:t>
            </w:r>
          </w:p>
        </w:tc>
        <w:tc>
          <w:tcPr>
            <w:tcW w:w="2266" w:type="dxa"/>
          </w:tcPr>
          <w:p w14:paraId="31BC3DF9" w14:textId="77777777" w:rsidR="00C902A9" w:rsidRDefault="00C902A9" w:rsidP="00624C6F">
            <w:r>
              <w:t xml:space="preserve">         2 BODA</w:t>
            </w:r>
          </w:p>
        </w:tc>
        <w:tc>
          <w:tcPr>
            <w:tcW w:w="2266" w:type="dxa"/>
          </w:tcPr>
          <w:p w14:paraId="1DA242D0" w14:textId="77777777" w:rsidR="00C902A9" w:rsidRDefault="00C902A9" w:rsidP="00624C6F">
            <w:r>
              <w:t xml:space="preserve">   1 BOD</w:t>
            </w:r>
          </w:p>
        </w:tc>
      </w:tr>
      <w:tr w:rsidR="00C902A9" w14:paraId="084E18E5" w14:textId="77777777" w:rsidTr="00624C6F">
        <w:tc>
          <w:tcPr>
            <w:tcW w:w="2265" w:type="dxa"/>
          </w:tcPr>
          <w:p w14:paraId="4EF80F99" w14:textId="77777777" w:rsidR="00C902A9" w:rsidRPr="0050414B" w:rsidRDefault="00C902A9" w:rsidP="00624C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NALAŽENJE NA PLAKATU</w:t>
            </w:r>
          </w:p>
        </w:tc>
        <w:tc>
          <w:tcPr>
            <w:tcW w:w="2265" w:type="dxa"/>
          </w:tcPr>
          <w:p w14:paraId="1D7B4F8E" w14:textId="77777777" w:rsidR="00C902A9" w:rsidRPr="0050414B" w:rsidRDefault="00C902A9" w:rsidP="00624C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041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ijekom zadanog vremena uspješno traži i nalazi sve podatke. </w:t>
            </w:r>
          </w:p>
        </w:tc>
        <w:tc>
          <w:tcPr>
            <w:tcW w:w="2266" w:type="dxa"/>
          </w:tcPr>
          <w:p w14:paraId="1EA7AE70" w14:textId="77777777" w:rsidR="00C902A9" w:rsidRPr="0050414B" w:rsidRDefault="00C902A9" w:rsidP="00624C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041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ijekom zadanog vremena traži i nalazi više od pola podataka. </w:t>
            </w:r>
          </w:p>
        </w:tc>
        <w:tc>
          <w:tcPr>
            <w:tcW w:w="2266" w:type="dxa"/>
          </w:tcPr>
          <w:p w14:paraId="21DBCCD7" w14:textId="77777777" w:rsidR="00C902A9" w:rsidRPr="0050414B" w:rsidRDefault="00C902A9" w:rsidP="00624C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041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ijekom zadanog vremena traži i nalazi manje od pola podataka. </w:t>
            </w:r>
          </w:p>
        </w:tc>
      </w:tr>
      <w:tr w:rsidR="00C902A9" w14:paraId="2BB6C556" w14:textId="77777777" w:rsidTr="00624C6F">
        <w:tc>
          <w:tcPr>
            <w:tcW w:w="2265" w:type="dxa"/>
          </w:tcPr>
          <w:p w14:paraId="371DB2ED" w14:textId="77777777" w:rsidR="00C902A9" w:rsidRPr="0050414B" w:rsidRDefault="00C902A9" w:rsidP="00624C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RIKAZIVANJE I PREZENTACIJA</w:t>
            </w:r>
          </w:p>
        </w:tc>
        <w:tc>
          <w:tcPr>
            <w:tcW w:w="2265" w:type="dxa"/>
          </w:tcPr>
          <w:p w14:paraId="09660E9C" w14:textId="77777777" w:rsidR="00C902A9" w:rsidRPr="0050414B" w:rsidRDefault="00C902A9" w:rsidP="00624C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041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odatci su jasno, vidljivo i čitljivo upisani u umnoj mapi. </w:t>
            </w:r>
          </w:p>
        </w:tc>
        <w:tc>
          <w:tcPr>
            <w:tcW w:w="2266" w:type="dxa"/>
          </w:tcPr>
          <w:p w14:paraId="2B4B285A" w14:textId="77777777" w:rsidR="00C902A9" w:rsidRPr="0050414B" w:rsidRDefault="00C902A9" w:rsidP="00624C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041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odatci su djelomično vidljivi i čitljivo upisani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na plakat</w:t>
            </w:r>
            <w:r w:rsidRPr="005041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2266" w:type="dxa"/>
          </w:tcPr>
          <w:p w14:paraId="7D57C894" w14:textId="77777777" w:rsidR="00C902A9" w:rsidRPr="0050414B" w:rsidRDefault="00C902A9" w:rsidP="00624C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041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odatci su nedovoljno vidljivo i čitljivo upisani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na plakatu</w:t>
            </w:r>
            <w:r w:rsidRPr="005041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. </w:t>
            </w:r>
          </w:p>
        </w:tc>
      </w:tr>
      <w:tr w:rsidR="00C902A9" w14:paraId="430D77F9" w14:textId="77777777" w:rsidTr="00624C6F">
        <w:tc>
          <w:tcPr>
            <w:tcW w:w="2265" w:type="dxa"/>
          </w:tcPr>
          <w:p w14:paraId="1DBD398E" w14:textId="77777777" w:rsidR="00C902A9" w:rsidRPr="0050414B" w:rsidRDefault="00C902A9" w:rsidP="00624C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VIZUALNI DOJAM</w:t>
            </w:r>
          </w:p>
        </w:tc>
        <w:tc>
          <w:tcPr>
            <w:tcW w:w="2265" w:type="dxa"/>
          </w:tcPr>
          <w:p w14:paraId="7F55B0BC" w14:textId="77777777" w:rsidR="00C902A9" w:rsidRPr="0050414B" w:rsidRDefault="00C902A9" w:rsidP="00624C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041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vi dijelovi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lakata </w:t>
            </w:r>
            <w:r w:rsidRPr="005041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u ravnomjerno i uredno raspoređeni. Postoji i pokoja ilustracija. </w:t>
            </w:r>
          </w:p>
        </w:tc>
        <w:tc>
          <w:tcPr>
            <w:tcW w:w="2266" w:type="dxa"/>
          </w:tcPr>
          <w:p w14:paraId="156A0653" w14:textId="77777777" w:rsidR="00C902A9" w:rsidRPr="0050414B" w:rsidRDefault="00C902A9" w:rsidP="00624C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041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oneki dijelovi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plakata</w:t>
            </w:r>
            <w:r w:rsidRPr="005041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su zbijeni, ali ipak uredno prikazani.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Na plakatu je previše praznog prostora.</w:t>
            </w:r>
          </w:p>
        </w:tc>
        <w:tc>
          <w:tcPr>
            <w:tcW w:w="2266" w:type="dxa"/>
          </w:tcPr>
          <w:p w14:paraId="1F815288" w14:textId="77777777" w:rsidR="00C902A9" w:rsidRDefault="00C902A9" w:rsidP="00624C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lakat</w:t>
            </w:r>
            <w:r w:rsidRPr="005041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je mog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ao</w:t>
            </w:r>
            <w:r w:rsidRPr="005041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biti urednij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i</w:t>
            </w:r>
            <w:r w:rsidRPr="005041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većina dijelova je zbijena. </w:t>
            </w:r>
          </w:p>
          <w:p w14:paraId="3F47DD9C" w14:textId="77777777" w:rsidR="00C902A9" w:rsidRPr="0050414B" w:rsidRDefault="00C902A9" w:rsidP="00624C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Na plakatu je previše praznog prostora.</w:t>
            </w:r>
          </w:p>
        </w:tc>
      </w:tr>
      <w:tr w:rsidR="00C902A9" w14:paraId="643F1394" w14:textId="77777777" w:rsidTr="00624C6F">
        <w:tc>
          <w:tcPr>
            <w:tcW w:w="2265" w:type="dxa"/>
          </w:tcPr>
          <w:p w14:paraId="76C05E2D" w14:textId="77777777" w:rsidR="00C902A9" w:rsidRDefault="00C902A9" w:rsidP="00624C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ROK</w:t>
            </w:r>
          </w:p>
        </w:tc>
        <w:tc>
          <w:tcPr>
            <w:tcW w:w="2265" w:type="dxa"/>
          </w:tcPr>
          <w:p w14:paraId="4CE9D291" w14:textId="77777777" w:rsidR="00C902A9" w:rsidRPr="0050414B" w:rsidRDefault="00C902A9" w:rsidP="00624C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lakat je predan u zadanom vremenu.</w:t>
            </w:r>
          </w:p>
        </w:tc>
        <w:tc>
          <w:tcPr>
            <w:tcW w:w="2266" w:type="dxa"/>
          </w:tcPr>
          <w:p w14:paraId="413FE602" w14:textId="77777777" w:rsidR="00C902A9" w:rsidRPr="0050414B" w:rsidRDefault="00C902A9" w:rsidP="00624C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lakat je predan s kašnjenjem do pet dana.</w:t>
            </w:r>
          </w:p>
        </w:tc>
        <w:tc>
          <w:tcPr>
            <w:tcW w:w="2266" w:type="dxa"/>
          </w:tcPr>
          <w:p w14:paraId="4B67B2B1" w14:textId="77777777" w:rsidR="00C902A9" w:rsidRDefault="00C902A9" w:rsidP="00624C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lakat je predan s kašnjenjem od pet dana.</w:t>
            </w:r>
          </w:p>
        </w:tc>
      </w:tr>
    </w:tbl>
    <w:tbl>
      <w:tblPr>
        <w:tblStyle w:val="Reetkatablice"/>
        <w:tblpPr w:leftFromText="180" w:rightFromText="180" w:vertAnchor="text" w:horzAnchor="margin" w:tblpX="3114" w:tblpY="393"/>
        <w:tblW w:w="0" w:type="auto"/>
        <w:tblLook w:val="04A0" w:firstRow="1" w:lastRow="0" w:firstColumn="1" w:lastColumn="0" w:noHBand="0" w:noVBand="1"/>
      </w:tblPr>
      <w:tblGrid>
        <w:gridCol w:w="1417"/>
        <w:gridCol w:w="1697"/>
      </w:tblGrid>
      <w:tr w:rsidR="00C902A9" w14:paraId="142218DB" w14:textId="77777777" w:rsidTr="00624C6F">
        <w:tc>
          <w:tcPr>
            <w:tcW w:w="1417" w:type="dxa"/>
          </w:tcPr>
          <w:p w14:paraId="5C698066" w14:textId="77777777" w:rsidR="00C902A9" w:rsidRDefault="00C902A9" w:rsidP="00624C6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BODOVI </w:t>
            </w:r>
          </w:p>
        </w:tc>
        <w:tc>
          <w:tcPr>
            <w:tcW w:w="1697" w:type="dxa"/>
          </w:tcPr>
          <w:p w14:paraId="566FA537" w14:textId="77777777" w:rsidR="00C902A9" w:rsidRDefault="00C902A9" w:rsidP="00624C6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OCJENA</w:t>
            </w:r>
          </w:p>
        </w:tc>
      </w:tr>
      <w:tr w:rsidR="00C902A9" w14:paraId="309C832B" w14:textId="77777777" w:rsidTr="00624C6F">
        <w:tc>
          <w:tcPr>
            <w:tcW w:w="1417" w:type="dxa"/>
          </w:tcPr>
          <w:p w14:paraId="7B205648" w14:textId="77777777" w:rsidR="00C902A9" w:rsidRDefault="00C902A9" w:rsidP="00624C6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10- 12</w:t>
            </w:r>
          </w:p>
        </w:tc>
        <w:tc>
          <w:tcPr>
            <w:tcW w:w="1697" w:type="dxa"/>
          </w:tcPr>
          <w:p w14:paraId="229B085C" w14:textId="77777777" w:rsidR="00C902A9" w:rsidRDefault="00C902A9" w:rsidP="00624C6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Izvrstan (5)</w:t>
            </w:r>
          </w:p>
        </w:tc>
      </w:tr>
      <w:tr w:rsidR="00C902A9" w14:paraId="1E0F7616" w14:textId="77777777" w:rsidTr="00624C6F">
        <w:tc>
          <w:tcPr>
            <w:tcW w:w="1417" w:type="dxa"/>
          </w:tcPr>
          <w:p w14:paraId="7F60E8FA" w14:textId="77777777" w:rsidR="00C902A9" w:rsidRDefault="00C902A9" w:rsidP="00624C6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7-9</w:t>
            </w:r>
          </w:p>
        </w:tc>
        <w:tc>
          <w:tcPr>
            <w:tcW w:w="1697" w:type="dxa"/>
          </w:tcPr>
          <w:p w14:paraId="43D6AF4A" w14:textId="77777777" w:rsidR="00C902A9" w:rsidRDefault="00C902A9" w:rsidP="00624C6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Vrlo dobar (4)</w:t>
            </w:r>
          </w:p>
        </w:tc>
      </w:tr>
      <w:tr w:rsidR="00C902A9" w14:paraId="709D514F" w14:textId="77777777" w:rsidTr="00624C6F">
        <w:tc>
          <w:tcPr>
            <w:tcW w:w="1417" w:type="dxa"/>
          </w:tcPr>
          <w:p w14:paraId="5231F96A" w14:textId="77777777" w:rsidR="00C902A9" w:rsidRDefault="00C902A9" w:rsidP="00624C6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4-6</w:t>
            </w:r>
          </w:p>
        </w:tc>
        <w:tc>
          <w:tcPr>
            <w:tcW w:w="1697" w:type="dxa"/>
          </w:tcPr>
          <w:p w14:paraId="623A4606" w14:textId="77777777" w:rsidR="00C902A9" w:rsidRDefault="00C902A9" w:rsidP="00624C6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obar (3)</w:t>
            </w:r>
          </w:p>
        </w:tc>
      </w:tr>
      <w:tr w:rsidR="00C902A9" w14:paraId="10BC7913" w14:textId="77777777" w:rsidTr="00624C6F">
        <w:tc>
          <w:tcPr>
            <w:tcW w:w="1417" w:type="dxa"/>
          </w:tcPr>
          <w:p w14:paraId="5E452A93" w14:textId="77777777" w:rsidR="00C902A9" w:rsidRDefault="00C902A9" w:rsidP="00624C6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697" w:type="dxa"/>
          </w:tcPr>
          <w:p w14:paraId="1E7F3261" w14:textId="77777777" w:rsidR="00C902A9" w:rsidRDefault="00C902A9" w:rsidP="00624C6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ovoljan (2)</w:t>
            </w:r>
          </w:p>
        </w:tc>
      </w:tr>
      <w:tr w:rsidR="00C902A9" w14:paraId="3EF7F6DA" w14:textId="77777777" w:rsidTr="00624C6F">
        <w:tc>
          <w:tcPr>
            <w:tcW w:w="1417" w:type="dxa"/>
          </w:tcPr>
          <w:p w14:paraId="297D8C78" w14:textId="77777777" w:rsidR="00C902A9" w:rsidRDefault="00C902A9" w:rsidP="00624C6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o 3</w:t>
            </w:r>
          </w:p>
        </w:tc>
        <w:tc>
          <w:tcPr>
            <w:tcW w:w="1697" w:type="dxa"/>
          </w:tcPr>
          <w:p w14:paraId="5082A4C5" w14:textId="77777777" w:rsidR="00C902A9" w:rsidRDefault="00C902A9" w:rsidP="00624C6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Nedovoljan (1)</w:t>
            </w:r>
          </w:p>
        </w:tc>
      </w:tr>
    </w:tbl>
    <w:p w14:paraId="0B6DC5F6" w14:textId="77777777" w:rsidR="00C902A9" w:rsidRDefault="00C902A9" w:rsidP="00401B08">
      <w:pPr>
        <w:spacing w:before="240"/>
        <w:ind w:left="708"/>
        <w:jc w:val="both"/>
      </w:pPr>
    </w:p>
    <w:p w14:paraId="7DF80261" w14:textId="77777777" w:rsidR="00401B08" w:rsidRDefault="00401B08" w:rsidP="00401B08">
      <w:pPr>
        <w:spacing w:before="240"/>
        <w:ind w:left="708"/>
        <w:jc w:val="both"/>
      </w:pPr>
    </w:p>
    <w:sectPr w:rsidR="00401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2406E"/>
    <w:multiLevelType w:val="hybridMultilevel"/>
    <w:tmpl w:val="0DA00602"/>
    <w:lvl w:ilvl="0" w:tplc="9BBE64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7A44"/>
    <w:multiLevelType w:val="hybridMultilevel"/>
    <w:tmpl w:val="769CB3AC"/>
    <w:lvl w:ilvl="0" w:tplc="8E305F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A7A81"/>
    <w:multiLevelType w:val="hybridMultilevel"/>
    <w:tmpl w:val="F218435C"/>
    <w:lvl w:ilvl="0" w:tplc="93CC6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EDC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8CE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48F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8F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CA2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447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5E38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B027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FFC36D4"/>
    <w:multiLevelType w:val="hybridMultilevel"/>
    <w:tmpl w:val="E6FA9D88"/>
    <w:lvl w:ilvl="0" w:tplc="88A24E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78"/>
    <w:rsid w:val="00401B08"/>
    <w:rsid w:val="00565192"/>
    <w:rsid w:val="007A5178"/>
    <w:rsid w:val="008F3094"/>
    <w:rsid w:val="009C1DEB"/>
    <w:rsid w:val="00B0798B"/>
    <w:rsid w:val="00B17C13"/>
    <w:rsid w:val="00C902A9"/>
    <w:rsid w:val="00CE642C"/>
    <w:rsid w:val="00D4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622D"/>
  <w15:chartTrackingRefBased/>
  <w15:docId w15:val="{FB037D27-0176-4E70-992D-A3E56A96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5178"/>
    <w:pPr>
      <w:ind w:left="720"/>
      <w:contextualSpacing/>
    </w:pPr>
  </w:style>
  <w:style w:type="table" w:styleId="Reetkatablice">
    <w:name w:val="Table Grid"/>
    <w:basedOn w:val="Obinatablica"/>
    <w:uiPriority w:val="39"/>
    <w:rsid w:val="0040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ED8B-FFD8-42E1-8BF1-79801686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Aralica</dc:creator>
  <cp:keywords/>
  <dc:description/>
  <cp:lastModifiedBy>Gordana Aralica</cp:lastModifiedBy>
  <cp:revision>3</cp:revision>
  <dcterms:created xsi:type="dcterms:W3CDTF">2024-01-02T09:14:00Z</dcterms:created>
  <dcterms:modified xsi:type="dcterms:W3CDTF">2024-01-03T09:02:00Z</dcterms:modified>
</cp:coreProperties>
</file>